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883F27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и. о.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C10B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F0E9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__________________ </w:t>
            </w:r>
            <w:r w:rsidR="00C10B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 w:rsidR="00883F2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883F2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24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я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068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F0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C10B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4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0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DE5465">
        <w:trPr>
          <w:trHeight w:val="2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10B0A" w:rsidRDefault="00C10B0A" w:rsidP="00C1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10B0A">
              <w:rPr>
                <w:rFonts w:ascii="Times New Roman" w:hAnsi="Times New Roman"/>
                <w:sz w:val="24"/>
              </w:rPr>
              <w:t xml:space="preserve">Выполнение работ </w:t>
            </w:r>
            <w:r w:rsidRPr="00C10B0A">
              <w:rPr>
                <w:rFonts w:ascii="Times New Roman" w:hAnsi="Times New Roman"/>
                <w:color w:val="FF0000"/>
                <w:sz w:val="24"/>
              </w:rPr>
              <w:t>по р</w:t>
            </w:r>
            <w:r w:rsidRPr="00C10B0A">
              <w:rPr>
                <w:rFonts w:ascii="Times New Roman" w:hAnsi="Times New Roman" w:cs="Times New Roman"/>
                <w:color w:val="FF0000"/>
                <w:sz w:val="24"/>
              </w:rPr>
              <w:t xml:space="preserve">азработке проектной документации </w:t>
            </w:r>
            <w:r w:rsidRPr="00C10B0A">
              <w:rPr>
                <w:rFonts w:ascii="Times New Roman" w:hAnsi="Times New Roman" w:cs="Times New Roman"/>
                <w:sz w:val="24"/>
              </w:rPr>
              <w:t xml:space="preserve">на проведение работ по капитальному ремонту внутридомовых инженерных систем электроснабжения, теплоснабжения, горячего и холодного водоснабжения, фасада, крыши и подвальных помещений, относящихся к общему имуществу (далее – ПД ЭС, ТС, ГВС, ХВС, ФС, КР, подвала) </w:t>
            </w:r>
            <w:r w:rsidRPr="00C10B0A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C10B0A" w:rsidRDefault="00C10B0A" w:rsidP="0025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10B0A">
              <w:rPr>
                <w:rFonts w:ascii="Times New Roman" w:hAnsi="Times New Roman" w:cs="Times New Roman"/>
                <w:sz w:val="24"/>
              </w:rPr>
              <w:t>Хабаровский край, г. Хабаровск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2835"/>
              <w:gridCol w:w="2126"/>
            </w:tblGrid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C10B0A" w:rsidP="00DE5465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Владивостокская, 34 А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C10B0A" w:rsidP="00DE5465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. Краснодарский, 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C10B0A" w:rsidP="00DE5465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. Краснодарский, 1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C10B0A" w:rsidP="00DE5465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раснодарская, 23 В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DE5465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раснодарская, 4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Большая, 87 А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Ф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утузова, 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Строительная, 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Ф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остромская, 54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омсомольская, 8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Ленинградская, 13 Б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Воровского, 1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944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 w:rsidR="006123D9"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Воровского, 2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ТС</w:t>
                  </w:r>
                  <w:r w:rsidR="006123D9"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6123D9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1 Б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6123D9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3 Б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6123D9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4 А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6123D9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8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6123D9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13 Б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Подвал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6123D9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окуса, 26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6123D9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Суворова, 47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ТС</w:t>
                  </w:r>
                  <w:r w:rsidR="006123D9"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ВС, ГВС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3DF9" w:rsidRDefault="0071403C" w:rsidP="006123D9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12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Хаб</w:t>
            </w:r>
            <w:r w:rsidR="00883F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овск, ул. Владивостокская, 34А</w:t>
            </w:r>
            <w:r w:rsidR="00612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пер. Краснодарский, д. 1, д. 15, ул. Краснодарская, д. 23В, д. 45, ул. Большая, д. 87А, ул. Кутузова, д. 3, ул. Строительная, д. 1, ул. Костромс</w:t>
            </w:r>
            <w:r w:rsidR="00883F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я,</w:t>
            </w:r>
            <w:r w:rsidR="00612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. 54, ул. Комсомольская, д. 85, ул. Ленинградская, д. 13Б, ул. Воровского, д. 12, д. 21, ул. Гагарина, д. 1Б, д. 3Б, д. 4А, д. 8, д. 13Б, ул. Покуса, д. 26, ул. Суворова, д. 47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4E6FEC" w:rsidP="003D1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="00091A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083 554,28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091A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дин миллион восемьдесят три тысячи пятьсот пятьдесят четыре) рубля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91A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A27F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A27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DE5465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091A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 835,54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091A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 тысяч восемьсот тридцать пять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E45F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я 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-ей) </w:t>
            </w:r>
            <w:r w:rsidR="00091A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54 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 (-</w:t>
            </w:r>
            <w:proofErr w:type="spellStart"/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83F2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E34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E34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2E34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E34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4432F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E34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E34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4432F4" w:rsidRDefault="0071403C" w:rsidP="004432F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E34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8 355,43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2E34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восемь тысяч триста пятьдесят пять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2E34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E34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A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1A40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0408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6815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3447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27FB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11DD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3DF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32F4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4F31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E6FEC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482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23D9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177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E9A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2918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3F27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4AED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D755C"/>
    <w:rsid w:val="00AE1A7F"/>
    <w:rsid w:val="00AE4233"/>
    <w:rsid w:val="00AE6516"/>
    <w:rsid w:val="00AE7D4F"/>
    <w:rsid w:val="00AF0485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693"/>
    <w:rsid w:val="00BF5D9D"/>
    <w:rsid w:val="00C0038A"/>
    <w:rsid w:val="00C10B0A"/>
    <w:rsid w:val="00C10C27"/>
    <w:rsid w:val="00C1175B"/>
    <w:rsid w:val="00C11CBD"/>
    <w:rsid w:val="00C125A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465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F0D"/>
    <w:rsid w:val="00E47CD4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BBA8-B0A5-45D1-B12A-3EC48AC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80</cp:revision>
  <cp:lastPrinted>2017-05-23T04:06:00Z</cp:lastPrinted>
  <dcterms:created xsi:type="dcterms:W3CDTF">2017-01-25T07:16:00Z</dcterms:created>
  <dcterms:modified xsi:type="dcterms:W3CDTF">2017-05-24T06:58:00Z</dcterms:modified>
</cp:coreProperties>
</file>